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umor Anorretal - Ressecção Endoan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Tumor Anorretal - Ressecção Endoanal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:</w:t>
      </w:r>
      <w:r>
        <w:rPr>
          <w:rFonts w:cs="Calibri" w:cstheme="minorHAnsi"/>
        </w:rPr>
        <w:t xml:space="preserve"> Tumor anal.</w:t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o nódulo anal.</w:t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infecção, dor, óbito.</w:t>
      </w:r>
    </w:p>
    <w:p>
      <w:pPr>
        <w:pStyle w:val="Normal"/>
        <w:spacing w:lineRule="auto" w:line="240"/>
        <w:ind w:left="-567" w:right="-852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</w:t>
      </w:r>
      <w:r>
        <w:rPr>
          <w:rFonts w:cs="Calibri" w:cstheme="minorHAnsi"/>
        </w:rPr>
        <w:t>: Observaçã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4</Pages>
  <Words>1089</Words>
  <Characters>7517</Characters>
  <CharactersWithSpaces>856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1:01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